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Администрации МО «</w:t>
      </w:r>
      <w:r>
        <w:rPr>
          <w:rFonts w:ascii="Times New Roman" w:hAnsi="Times New Roman"/>
          <w:b/>
          <w:sz w:val="24"/>
          <w:szCs w:val="24"/>
        </w:rPr>
        <w:t>Мирнинский район</w:t>
      </w:r>
      <w:r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>
        <w:rPr>
          <w:rFonts w:ascii="Times New Roman" w:hAnsi="Times New Roman"/>
          <w:b/>
          <w:sz w:val="24"/>
          <w:szCs w:val="24"/>
        </w:rPr>
        <w:t xml:space="preserve">  за 2018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992"/>
        <w:gridCol w:w="2267"/>
        <w:gridCol w:w="1559"/>
        <w:gridCol w:w="1225"/>
        <w:gridCol w:w="1046"/>
        <w:gridCol w:w="1276"/>
        <w:gridCol w:w="1134"/>
        <w:gridCol w:w="708"/>
        <w:gridCol w:w="1134"/>
        <w:gridCol w:w="993"/>
        <w:gridCol w:w="2126"/>
      </w:tblGrid>
      <w:tr w:rsidR="00ED521E" w:rsidRPr="00337A75" w:rsidTr="009872B2">
        <w:trPr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ведения о предоставленной  поддержк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337A75" w:rsidTr="009872B2">
        <w:trPr>
          <w:cantSplit/>
          <w:trHeight w:val="4017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Форма поддерж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Размер 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рок оказания поддерж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21E" w:rsidRPr="00337A75" w:rsidTr="009872B2">
        <w:trPr>
          <w:trHeight w:val="39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№1</w:t>
            </w:r>
          </w:p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Автономной некоммерческой организации  культурно-спортивного объединения «Обще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 xml:space="preserve">678 170, Республика Саха (Якутия), г. Мирный, ул. Советская, д. 19,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4000003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1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030">
              <w:rPr>
                <w:rFonts w:ascii="Times New Roman" w:hAnsi="Times New Roman"/>
              </w:rPr>
              <w:t>Деятельность в област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FB1D8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A5B">
              <w:rPr>
                <w:rFonts w:ascii="Times New Roman" w:hAnsi="Times New Roman"/>
                <w:color w:val="000000" w:themeColor="text1"/>
              </w:rPr>
              <w:t>3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B3A5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разборного ринга для секции бо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B3A5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879F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B1D8C" w:rsidRDefault="0098673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6731">
              <w:rPr>
                <w:rFonts w:ascii="Times New Roman" w:hAnsi="Times New Roman"/>
                <w:color w:val="000000" w:themeColor="text1"/>
              </w:rPr>
              <w:t>Общественной организации ветеранов (п</w:t>
            </w:r>
            <w:r w:rsidR="00EB3A5B">
              <w:rPr>
                <w:rFonts w:ascii="Times New Roman" w:hAnsi="Times New Roman"/>
                <w:color w:val="000000" w:themeColor="text1"/>
              </w:rPr>
              <w:t>енсионеров) войны, труда, Вооруже</w:t>
            </w:r>
            <w:r w:rsidRPr="00986731">
              <w:rPr>
                <w:rFonts w:ascii="Times New Roman" w:hAnsi="Times New Roman"/>
                <w:color w:val="000000" w:themeColor="text1"/>
              </w:rPr>
              <w:t>нных сил и правоохранительных органов Мирнинского района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EB3A5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45F90">
              <w:rPr>
                <w:rFonts w:ascii="Times New Roman" w:hAnsi="Times New Roman"/>
                <w:color w:val="000000" w:themeColor="text1"/>
              </w:rPr>
              <w:t>678174,Республика</w:t>
            </w:r>
            <w:proofErr w:type="gramEnd"/>
            <w:r w:rsidRPr="00F45F90">
              <w:rPr>
                <w:rFonts w:ascii="Times New Roman" w:hAnsi="Times New Roman"/>
                <w:color w:val="000000" w:themeColor="text1"/>
              </w:rPr>
              <w:t xml:space="preserve"> Саха(Якутия), </w:t>
            </w:r>
            <w:proofErr w:type="spellStart"/>
            <w:r w:rsidRPr="00F45F90">
              <w:rPr>
                <w:rFonts w:ascii="Times New Roman" w:hAnsi="Times New Roman"/>
                <w:color w:val="000000" w:themeColor="text1"/>
              </w:rPr>
              <w:t>г.Мирный</w:t>
            </w:r>
            <w:proofErr w:type="spellEnd"/>
            <w:r w:rsidRPr="00F45F9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45F90">
              <w:rPr>
                <w:rFonts w:ascii="Times New Roman" w:hAnsi="Times New Roman"/>
                <w:color w:val="000000" w:themeColor="text1"/>
              </w:rPr>
              <w:t>ул.Тихонова</w:t>
            </w:r>
            <w:proofErr w:type="spellEnd"/>
            <w:r w:rsidRPr="00F45F90">
              <w:rPr>
                <w:rFonts w:ascii="Times New Roman" w:hAnsi="Times New Roman"/>
                <w:color w:val="000000" w:themeColor="text1"/>
              </w:rPr>
              <w:t xml:space="preserve"> д.4,оф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EB3A5B" w:rsidP="009872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11711447010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EB3A5B" w:rsidP="009872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143303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Помощь и защита интересов и прав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98673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F45F90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организация и проведе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0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FB1D8C" w:rsidRDefault="00ED521E" w:rsidP="009872B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нинской  </w:t>
            </w:r>
            <w:r w:rsidRPr="00482E72">
              <w:rPr>
                <w:rFonts w:ascii="Times New Roman" w:hAnsi="Times New Roman"/>
              </w:rPr>
              <w:t xml:space="preserve"> улусной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бщественной организации общественной организации Якутской республиканской организации Всероссийского общест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678 170, Республика Саха (Якутия), г. Мирный, ул. Советская, д. 19, кв. 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10214000032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1433005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Защита прав и интересов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D28" w:rsidRDefault="00392D28" w:rsidP="00392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65">
              <w:rPr>
                <w:rFonts w:ascii="Times New Roman" w:hAnsi="Times New Roman"/>
                <w:color w:val="000000" w:themeColor="text1"/>
              </w:rPr>
              <w:t>3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месте – Мы можем больше» культурно-спортивный фестив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392D28" w:rsidP="00392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1.2018 </w:t>
            </w:r>
            <w:r w:rsidR="00ED521E">
              <w:rPr>
                <w:rFonts w:ascii="Times New Roman" w:hAnsi="Times New Roman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Мирнинской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бщественной организации многодетных семей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Саха (Якутия)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рный,  ул. Аммоосова д.100, кв.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4000018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2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многодетных семей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392D2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BE023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23C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, благотворит6ельных акций</w:t>
            </w:r>
            <w:r>
              <w:rPr>
                <w:rFonts w:ascii="Times New Roman" w:hAnsi="Times New Roman"/>
                <w:sz w:val="18"/>
                <w:szCs w:val="18"/>
              </w:rPr>
              <w:t>, праздников</w:t>
            </w:r>
            <w:r w:rsidRPr="00BE023C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BE023C">
              <w:rPr>
                <w:rFonts w:ascii="Times New Roman" w:hAnsi="Times New Roman"/>
                <w:sz w:val="18"/>
                <w:szCs w:val="18"/>
              </w:rPr>
              <w:t>могодетных</w:t>
            </w:r>
            <w:proofErr w:type="spellEnd"/>
            <w:r w:rsidRPr="00BE023C">
              <w:rPr>
                <w:rFonts w:ascii="Times New Roman" w:hAnsi="Times New Roman"/>
                <w:sz w:val="18"/>
                <w:szCs w:val="18"/>
              </w:rPr>
              <w:t xml:space="preserve"> и малообеспеченных семей</w:t>
            </w:r>
            <w:r>
              <w:rPr>
                <w:rFonts w:ascii="Times New Roman" w:hAnsi="Times New Roman"/>
              </w:rPr>
              <w:t xml:space="preserve"> </w:t>
            </w:r>
            <w:r w:rsidRPr="00BE023C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Pr="00BE023C">
              <w:rPr>
                <w:rFonts w:ascii="Times New Roman" w:hAnsi="Times New Roman"/>
                <w:sz w:val="18"/>
                <w:szCs w:val="18"/>
              </w:rPr>
              <w:t>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392D2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8</w:t>
            </w:r>
            <w:r w:rsidR="00ED521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Молодежной  общественной 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рганизация спортивный клуб аквалангистов "Северный Ск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Саха (Якутия)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рный, ул. Московская д.12, кв.13 а</w:t>
            </w:r>
          </w:p>
          <w:p w:rsidR="00ED521E" w:rsidRDefault="00ED521E" w:rsidP="009872B2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039156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дводному плаванию, пропаганда здорового образа жизни, проведение подводно-техни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FB1D8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FB1D8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За здоровый образ жиз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9872B2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B2">
              <w:rPr>
                <w:rFonts w:ascii="Times New Roman" w:hAnsi="Times New Roman"/>
                <w:color w:val="000000" w:themeColor="text1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82E72">
              <w:rPr>
                <w:rFonts w:ascii="Times New Roman" w:hAnsi="Times New Roman"/>
              </w:rPr>
              <w:t xml:space="preserve">втономной некоммерческой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рганизации конно-спортивному клубу «АИ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175   Республика Саха (Якутия), г. Мирный,</w:t>
            </w:r>
          </w:p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Солдатова , д. 6, кв. 6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4000010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4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961">
              <w:rPr>
                <w:rFonts w:ascii="Times New Roman" w:hAnsi="Times New Roman"/>
                <w:sz w:val="20"/>
              </w:rPr>
              <w:t xml:space="preserve">Реализация   мер по развитию физической культуры и спорта инвалидов и лиц с ограниченными возможностями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B71">
              <w:rPr>
                <w:rFonts w:ascii="Times New Roman" w:hAnsi="Times New Roman"/>
              </w:rPr>
              <w:t>Ден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Ласковый конь» для дет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9872B2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B2">
              <w:rPr>
                <w:rFonts w:ascii="Times New Roman" w:hAnsi="Times New Roman"/>
                <w:color w:val="000000" w:themeColor="text1"/>
              </w:rPr>
              <w:t>20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482E72">
              <w:rPr>
                <w:rFonts w:ascii="Times New Roman" w:hAnsi="Times New Roman"/>
              </w:rPr>
              <w:t>астно</w:t>
            </w:r>
            <w:r>
              <w:rPr>
                <w:rFonts w:ascii="Times New Roman" w:hAnsi="Times New Roman"/>
              </w:rPr>
              <w:t>е образовательное</w:t>
            </w:r>
            <w:r w:rsidRPr="00482E72">
              <w:rPr>
                <w:rFonts w:ascii="Times New Roman" w:hAnsi="Times New Roman"/>
              </w:rPr>
              <w:t xml:space="preserve">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учреждению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«Православная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гимназия во имя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святителя Иннокен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г. Мирный, Республики Саха (Якутия), г. Мирный,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градский, д.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015239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9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B71">
              <w:rPr>
                <w:rFonts w:ascii="Times New Roman" w:hAnsi="Times New Roman"/>
              </w:rPr>
              <w:t>Ден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815C5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ализацию проекта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9872B2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093F4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й организации  по  развитию якутской национальной культуры г. Мирный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рд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рный, ул. Ленина д.10 А, кв. 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4000001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25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и пропаганда народных трад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D414D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030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093F4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D521E">
              <w:rPr>
                <w:rFonts w:ascii="Times New Roman" w:hAnsi="Times New Roman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Default="00093F4C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иобретение доски кедр, станка токарного по дереву ЭНКОР Корвет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9872B2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B2">
              <w:rPr>
                <w:rFonts w:ascii="Times New Roman" w:hAnsi="Times New Roman"/>
                <w:color w:val="000000" w:themeColor="text1"/>
              </w:rPr>
              <w:t>20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9FD" w:rsidRPr="00E879FD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E879FD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6177D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986731" w:rsidP="0098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Общественная организация детско-молодёжный клуб всестильевого рукопашного боя «Илья Муром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 xml:space="preserve">Г. Мирный, ул. Тихонова д. 29/1, кв.32, факт </w:t>
            </w:r>
            <w:r w:rsidR="00E879FD" w:rsidRPr="00E879FD">
              <w:rPr>
                <w:rFonts w:ascii="Times New Roman" w:hAnsi="Times New Roman"/>
                <w:color w:val="000000" w:themeColor="text1"/>
              </w:rPr>
              <w:t>адрес ул. Тихонова 10, кв.8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E879FD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10714000000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E879FD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143302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54306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 xml:space="preserve">деятельность в области спорта и патриотического воспитания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 xml:space="preserve">Финанс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98673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E879FD" w:rsidRDefault="0098673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На приобретение шлемов, перчаток, пад, лап для ударов руками, жилета тре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E879FD" w:rsidRDefault="0054306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>20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E879FD" w:rsidRDefault="00ED521E" w:rsidP="009872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D24B5" w:rsidRPr="00E879FD" w:rsidTr="009872B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4B5" w:rsidRPr="00E879FD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5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6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ественная организация» Приют для бездомных животных «Верный друг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8190РС(Я), Мирнинский улус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.Айх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л.Попугаев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д.22, кв.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14000007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3030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храна окружающей среды и защит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зготовление</w:t>
            </w:r>
            <w:r w:rsidR="003E55EF">
              <w:rPr>
                <w:rFonts w:ascii="Times New Roman" w:hAnsi="Times New Roman"/>
                <w:color w:val="000000" w:themeColor="text1"/>
              </w:rPr>
              <w:t xml:space="preserve"> утепленных</w:t>
            </w:r>
            <w:r>
              <w:rPr>
                <w:rFonts w:ascii="Times New Roman" w:hAnsi="Times New Roman"/>
                <w:color w:val="000000" w:themeColor="text1"/>
              </w:rPr>
              <w:t xml:space="preserve"> вольеров</w:t>
            </w:r>
            <w:r w:rsidR="003E55EF">
              <w:rPr>
                <w:rFonts w:ascii="Times New Roman" w:hAnsi="Times New Roman"/>
                <w:color w:val="000000" w:themeColor="text1"/>
              </w:rPr>
              <w:t xml:space="preserve"> с целью дальнейшего содержания и лечения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4B5" w:rsidRPr="00E879FD" w:rsidRDefault="00FD24B5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4B5" w:rsidRPr="00E879FD" w:rsidRDefault="00FD24B5" w:rsidP="009872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353B" w:rsidRPr="00E879FD" w:rsidTr="00981DD4">
        <w:trPr>
          <w:cantSplit/>
          <w:trHeight w:val="282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53B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9C3C3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E33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ОУ «Православная Гимназия во имя Святителя  Иннокентия митрополита  Московского» города Мирного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E33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г. Мирный, Республики Саха (Якутия), г. Мирный, </w:t>
            </w:r>
          </w:p>
          <w:p w:rsidR="00E3353B" w:rsidRDefault="00E33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градский, д.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E33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015239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E33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9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D6489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4891">
              <w:rPr>
                <w:rFonts w:ascii="Times New Roman" w:hAnsi="Times New Roman"/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D6489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353B">
              <w:rPr>
                <w:rFonts w:ascii="Times New Roman" w:hAnsi="Times New Roman"/>
                <w:color w:val="000000" w:themeColor="text1"/>
              </w:rPr>
              <w:t>31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53B" w:rsidRDefault="009C3C3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 рождественских ч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53B" w:rsidRDefault="00D6489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53B" w:rsidRPr="00E879FD" w:rsidRDefault="00E3353B" w:rsidP="009872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3C34" w:rsidRPr="00E879FD" w:rsidTr="00981DD4">
        <w:trPr>
          <w:cantSplit/>
          <w:trHeight w:val="27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3C34" w:rsidRDefault="009C3C3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общественная организация спортивный клуб аквалангистов «Северный СКАТ» г. Ми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C34" w:rsidRDefault="009C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Саха (Якутия) </w:t>
            </w:r>
          </w:p>
          <w:p w:rsidR="009C3C34" w:rsidRDefault="009C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рный, ул. Московская д.12, кв.13 а</w:t>
            </w:r>
          </w:p>
          <w:p w:rsidR="009C3C34" w:rsidRDefault="009C3C34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039156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3C34" w:rsidRPr="00981DD4" w:rsidRDefault="009C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DD4">
              <w:rPr>
                <w:rFonts w:ascii="Times New Roman" w:hAnsi="Times New Roman"/>
                <w:sz w:val="20"/>
                <w:szCs w:val="20"/>
              </w:rPr>
              <w:t>Организация спортивной работы среди</w:t>
            </w:r>
          </w:p>
          <w:p w:rsidR="009C3C34" w:rsidRPr="00981DD4" w:rsidRDefault="009C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DD4">
              <w:rPr>
                <w:rFonts w:ascii="Times New Roman" w:hAnsi="Times New Roman"/>
                <w:sz w:val="20"/>
                <w:szCs w:val="20"/>
              </w:rPr>
              <w:t>подростков  и взрослого населения,</w:t>
            </w:r>
          </w:p>
          <w:p w:rsidR="009C3C34" w:rsidRPr="00981DD4" w:rsidRDefault="009C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DD4">
              <w:rPr>
                <w:rFonts w:ascii="Times New Roman" w:hAnsi="Times New Roman"/>
                <w:sz w:val="20"/>
                <w:szCs w:val="20"/>
              </w:rPr>
              <w:t>Подготовка допризывников для</w:t>
            </w:r>
          </w:p>
          <w:p w:rsidR="009C3C34" w:rsidRDefault="009C3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DD4">
              <w:rPr>
                <w:rFonts w:ascii="Times New Roman" w:hAnsi="Times New Roman"/>
                <w:sz w:val="20"/>
                <w:szCs w:val="20"/>
              </w:rPr>
              <w:t>службы на морском флоте.</w:t>
            </w:r>
          </w:p>
          <w:p w:rsidR="009C3C34" w:rsidRDefault="009C3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C3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Pr="00E3353B" w:rsidRDefault="00981DD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3C34" w:rsidRDefault="00981DD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ализация проекта «За здоровый образ жизни» (с привлечением детей инвали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C34" w:rsidRDefault="00981DD4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3C34" w:rsidRPr="00E879FD" w:rsidRDefault="009C3C34" w:rsidP="009872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D521E" w:rsidRPr="00E879FD" w:rsidRDefault="00ED521E" w:rsidP="00ED521E">
      <w:pPr>
        <w:rPr>
          <w:color w:val="000000" w:themeColor="text1"/>
        </w:rPr>
      </w:pPr>
    </w:p>
    <w:p w:rsidR="00ED521E" w:rsidRDefault="00ED521E" w:rsidP="00ED521E"/>
    <w:p w:rsidR="00ED521E" w:rsidRDefault="00ED521E" w:rsidP="00ED521E"/>
    <w:p w:rsidR="00ED521E" w:rsidRDefault="00ED521E" w:rsidP="00ED521E"/>
    <w:p w:rsidR="009872B2" w:rsidRDefault="009872B2"/>
    <w:sectPr w:rsidR="009872B2" w:rsidSect="009872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1E"/>
    <w:rsid w:val="00093F4C"/>
    <w:rsid w:val="00195350"/>
    <w:rsid w:val="001A3FE7"/>
    <w:rsid w:val="00392D28"/>
    <w:rsid w:val="003E55EF"/>
    <w:rsid w:val="00543065"/>
    <w:rsid w:val="006177D4"/>
    <w:rsid w:val="00743945"/>
    <w:rsid w:val="00815C5D"/>
    <w:rsid w:val="00981DD4"/>
    <w:rsid w:val="00986731"/>
    <w:rsid w:val="009872B2"/>
    <w:rsid w:val="009C3C34"/>
    <w:rsid w:val="00BE023C"/>
    <w:rsid w:val="00D64891"/>
    <w:rsid w:val="00E3353B"/>
    <w:rsid w:val="00E879FD"/>
    <w:rsid w:val="00EB3A5B"/>
    <w:rsid w:val="00ED521E"/>
    <w:rsid w:val="00F45F90"/>
    <w:rsid w:val="00F74950"/>
    <w:rsid w:val="00FB1D8C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534F4-F666-423E-9B67-7CA9BB5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ADD9C3-1CC9-4D10-A910-25B2E5B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1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Соловьева</dc:creator>
  <cp:lastModifiedBy>Розова Елена Александровна</cp:lastModifiedBy>
  <cp:revision>2</cp:revision>
  <dcterms:created xsi:type="dcterms:W3CDTF">2020-02-10T06:45:00Z</dcterms:created>
  <dcterms:modified xsi:type="dcterms:W3CDTF">2020-02-10T06:45:00Z</dcterms:modified>
</cp:coreProperties>
</file>